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08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ԵԲԿ-ԷԱՃ19-3-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ԵՂԵԳՆԱՁՈՐ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Վայոց Ձորի մարզ, ք· Եղեգնաձոր, Վայքի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 ЗАПРОСЕ КОТИРОВОК  Ехегндзорский медицинский центр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1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Յունի բանկ ՓԲԸ 2411300234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ՂԵԳՆԱՁՈՐ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